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3762"/>
      </w:tblGrid>
      <w:tr w:rsidR="00233F5C" w:rsidRPr="00412844" w14:paraId="5A1338AC" w14:textId="77777777" w:rsidTr="00E443EB">
        <w:trPr>
          <w:cantSplit/>
          <w:trHeight w:val="1977"/>
        </w:trPr>
        <w:tc>
          <w:tcPr>
            <w:tcW w:w="3618" w:type="dxa"/>
            <w:shd w:val="clear" w:color="auto" w:fill="auto"/>
          </w:tcPr>
          <w:p w14:paraId="5BFDC401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15548CF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6FD0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</w:p>
          <w:p w14:paraId="65B4ADA2" w14:textId="15F01728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</w:t>
            </w:r>
            <w:r w:rsidR="00D1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14:paraId="5F76086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ACF3333" wp14:editId="69EBFB4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960120" cy="1104265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2" w:type="dxa"/>
            <w:shd w:val="clear" w:color="auto" w:fill="auto"/>
          </w:tcPr>
          <w:p w14:paraId="4E2C33A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586B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DCBCC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04386" w14:textId="11890BCD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จ. </w:t>
            </w:r>
            <w:r w:rsidR="00D1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</w:t>
            </w:r>
          </w:p>
          <w:p w14:paraId="768B539A" w14:textId="77777777" w:rsidR="00233F5C" w:rsidRPr="00412844" w:rsidRDefault="00233F5C" w:rsidP="00E443EB">
            <w:pPr>
              <w:ind w:right="-108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ถนนนครราชสีมา  เขตดุสิต  กทม. ๑๐๓๐๐ </w:t>
            </w:r>
          </w:p>
        </w:tc>
      </w:tr>
    </w:tbl>
    <w:p w14:paraId="2E7216E5" w14:textId="63A7AD26" w:rsidR="00233F5C" w:rsidRPr="00412844" w:rsidRDefault="00233F5C" w:rsidP="00233F5C">
      <w:pPr>
        <w:pStyle w:val="Header"/>
        <w:tabs>
          <w:tab w:val="left" w:pos="720"/>
        </w:tabs>
        <w:spacing w:before="120"/>
        <w:rPr>
          <w:rFonts w:ascii="TH SarabunIT๙" w:hAnsi="TH SarabunIT๙" w:cs="TH SarabunIT๙"/>
          <w:sz w:val="32"/>
        </w:rPr>
      </w:pPr>
      <w:r w:rsidRPr="00412844">
        <w:rPr>
          <w:rFonts w:ascii="TH SarabunIT๙" w:hAnsi="TH SarabunIT๙" w:cs="TH SarabunIT๙"/>
          <w:sz w:val="32"/>
          <w:cs/>
        </w:rPr>
        <w:tab/>
      </w:r>
      <w:r w:rsidRPr="00412844">
        <w:rPr>
          <w:rFonts w:ascii="TH SarabunIT๙" w:hAnsi="TH SarabunIT๙" w:cs="TH SarabunIT๙"/>
          <w:sz w:val="32"/>
          <w:cs/>
        </w:rPr>
        <w:tab/>
        <w:t xml:space="preserve">                                     </w:t>
      </w:r>
      <w:r w:rsidRPr="00412844">
        <w:rPr>
          <w:rFonts w:ascii="TH SarabunIT๙" w:hAnsi="TH SarabunIT๙" w:cs="TH SarabunIT๙" w:hint="cs"/>
          <w:sz w:val="32"/>
          <w:cs/>
        </w:rPr>
        <w:t xml:space="preserve">          </w:t>
      </w:r>
      <w:r w:rsidR="007E3FB3">
        <w:rPr>
          <w:rFonts w:ascii="TH SarabunIT๙" w:hAnsi="TH SarabunIT๙" w:cs="TH SarabunIT๙" w:hint="cs"/>
          <w:sz w:val="32"/>
          <w:cs/>
        </w:rPr>
        <w:t>พฤษภาคม</w:t>
      </w:r>
      <w:r w:rsidRPr="00412844">
        <w:rPr>
          <w:rFonts w:ascii="TH SarabunIT๙" w:hAnsi="TH SarabunIT๙" w:cs="TH SarabunIT๙" w:hint="cs"/>
          <w:sz w:val="32"/>
          <w:cs/>
        </w:rPr>
        <w:t xml:space="preserve"> </w:t>
      </w:r>
      <w:r w:rsidRPr="00412844">
        <w:rPr>
          <w:rFonts w:ascii="TH SarabunIT๙" w:hAnsi="TH SarabunIT๙" w:cs="TH SarabunIT๙"/>
          <w:sz w:val="32"/>
          <w:cs/>
        </w:rPr>
        <w:t>๒๕</w:t>
      </w:r>
      <w:r w:rsidRPr="00412844">
        <w:rPr>
          <w:rFonts w:ascii="TH SarabunIT๙" w:hAnsi="TH SarabunIT๙" w:cs="TH SarabunIT๙" w:hint="cs"/>
          <w:sz w:val="32"/>
          <w:cs/>
        </w:rPr>
        <w:t>6</w:t>
      </w:r>
      <w:r w:rsidR="00D1407E">
        <w:rPr>
          <w:rFonts w:ascii="TH SarabunIT๙" w:hAnsi="TH SarabunIT๙" w:cs="TH SarabunIT๙" w:hint="cs"/>
          <w:sz w:val="32"/>
          <w:cs/>
        </w:rPr>
        <w:t>4</w:t>
      </w:r>
    </w:p>
    <w:p w14:paraId="69E5250F" w14:textId="218DE35B" w:rsidR="00233F5C" w:rsidRPr="00412844" w:rsidRDefault="00233F5C" w:rsidP="00233F5C">
      <w:pPr>
        <w:pStyle w:val="ListParagraph"/>
        <w:spacing w:before="120"/>
        <w:ind w:left="567" w:hanging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77DE">
        <w:rPr>
          <w:rFonts w:ascii="TH SarabunIT๙" w:hAnsi="TH SarabunIT๙" w:cs="TH SarabunIT๙" w:hint="cs"/>
          <w:sz w:val="32"/>
          <w:szCs w:val="32"/>
          <w:cs/>
        </w:rPr>
        <w:t>เลื่อนวัน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กำหนดวัน เวลา สถานที่</w:t>
      </w:r>
      <w:r w:rsidR="007E39B8"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</w:t>
      </w:r>
    </w:p>
    <w:p w14:paraId="16CB906F" w14:textId="79D6A28F" w:rsidR="00233F5C" w:rsidRDefault="00233F5C" w:rsidP="00233F5C">
      <w:pPr>
        <w:pStyle w:val="ListParagraph"/>
        <w:spacing w:before="120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ก.ท.จ</w:t>
      </w:r>
      <w:proofErr w:type="spellEnd"/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ุก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ธาน ก.เมืองพัทยา</w:t>
      </w:r>
    </w:p>
    <w:p w14:paraId="12200107" w14:textId="25D4BC9A" w:rsidR="00B16ED2" w:rsidRDefault="00B16ED2" w:rsidP="00B16ED2">
      <w:pPr>
        <w:pStyle w:val="ListParagraph"/>
        <w:tabs>
          <w:tab w:val="left" w:pos="709"/>
        </w:tabs>
        <w:spacing w:before="120"/>
        <w:ind w:left="993" w:hanging="993"/>
        <w:contextualSpacing w:val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F552F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Pr="006646BD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อนุกรรมการสรรหาข้าราชการองค์การบริหารส่วนจังหวัดให้ดำรงตำแหน่งสาย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ผู้บริหาร</w:t>
      </w:r>
      <w:r w:rsidRPr="009C54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ลื่อนวันประกาศกำหนดวัน เวลา สถานที่สรรหา และระเบียบเกี่ยวกับการสรรหาให้ดำรงตำแหน่งสายงานผู้บริหาร ลงวันที่ 19 เมษาย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4</w:t>
      </w:r>
    </w:p>
    <w:p w14:paraId="6D541FB5" w14:textId="59FE7CCA" w:rsidR="00B16ED2" w:rsidRDefault="00B16ED2" w:rsidP="00B16ED2">
      <w:pPr>
        <w:pStyle w:val="ListParagraph"/>
        <w:tabs>
          <w:tab w:val="left" w:pos="709"/>
        </w:tabs>
        <w:ind w:left="992" w:hanging="992"/>
        <w:contextualSpacing w:val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16ED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552F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Pr="006646BD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อนุกรรมการสรรห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</w:t>
      </w:r>
      <w:r w:rsidRPr="006646B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ผู้บริหาร เรื่อง เลื่อนวัน ประกาศ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วัน เวลา สถานที่สรรหา และระเบียบเกี่ยวกับการสรรหาให้ดำรงตำแหน่งสายงานผู้บริหาร ลงวันที่ 19 เมษาย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4</w:t>
      </w:r>
    </w:p>
    <w:p w14:paraId="3A27544A" w14:textId="25B4372D" w:rsidR="00064F80" w:rsidRPr="00064F80" w:rsidRDefault="00B16ED2" w:rsidP="00B16ED2">
      <w:pPr>
        <w:pStyle w:val="ListParagraph"/>
        <w:tabs>
          <w:tab w:val="left" w:pos="709"/>
        </w:tabs>
        <w:ind w:left="992" w:hanging="992"/>
        <w:contextualSpacing w:val="0"/>
        <w:jc w:val="thaiDistribute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16ED2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</w:t>
      </w:r>
      <w:r w:rsidRPr="00F552FE">
        <w:rPr>
          <w:rFonts w:ascii="TH SarabunIT๙" w:hAnsi="TH SarabunIT๙" w:cs="TH SarabunIT๙" w:hint="cs"/>
          <w:spacing w:val="-10"/>
          <w:sz w:val="32"/>
          <w:szCs w:val="32"/>
          <w:cs/>
        </w:rPr>
        <w:t>ระกาศ</w:t>
      </w:r>
      <w:r w:rsidRPr="006646BD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อนุกรรมการสรรห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</w:t>
      </w:r>
      <w:r w:rsidRPr="006646B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ผู้บริหาร เรื่อง เลื่อนวันประกาศ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วัน เวลา สถานที่สรรหา และระเบียบเกี่ยวกับการสรรหาให้ดำรงตำแหน่งสายงานผู้บริหาร ลงวันที่ 19 เมษาย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4 (เมืองพัทยา)</w:t>
      </w:r>
    </w:p>
    <w:p w14:paraId="6A6C8194" w14:textId="62E0A81A" w:rsidR="00233F5C" w:rsidRDefault="00233F5C" w:rsidP="00064F80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ที่คณะอนุกรรมการสรรหาข้าราชการองค์การบริหารส่วนจังหวัด </w:t>
      </w:r>
      <w:r w:rsidR="00D1407E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>พนักงานเทศบาล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 ได้ประกาศรับสมัคร</w:t>
      </w:r>
      <w:r w:rsidR="00840E02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องค์การบริหารส่วนจังหวัด </w:t>
      </w:r>
      <w:r w:rsidRPr="00FA4C76">
        <w:rPr>
          <w:rFonts w:ascii="TH SarabunIT๙" w:hAnsi="TH SarabunIT๙" w:cs="TH SarabunIT๙" w:hint="cs"/>
          <w:sz w:val="32"/>
          <w:szCs w:val="32"/>
          <w:cs/>
        </w:rPr>
        <w:t>พนักงานเทศบาล และพนักงานเมืองพัทยา ให้ดำรงตำแหน่งสายงานผู้บริหาร</w:t>
      </w:r>
      <w:r w:rsidRPr="008872D6">
        <w:rPr>
          <w:rFonts w:ascii="TH SarabunIT๙" w:hAnsi="TH SarabunIT๙" w:cs="TH SarabunIT๙" w:hint="cs"/>
          <w:spacing w:val="2"/>
          <w:sz w:val="32"/>
          <w:szCs w:val="32"/>
          <w:cs/>
        </w:rPr>
        <w:t>ในตำแหน่งต่างๆ</w:t>
      </w:r>
      <w:r w:rsidRPr="00B14F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7E3FB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ประกาศเลื่อนวัน</w:t>
      </w:r>
      <w:r w:rsidR="00AF518C" w:rsidRPr="006B01DB">
        <w:rPr>
          <w:rFonts w:ascii="TH SarabunIT๙" w:hAnsi="TH SarabunIT๙" w:cs="TH SarabunIT๙"/>
          <w:spacing w:val="-10"/>
          <w:sz w:val="32"/>
          <w:szCs w:val="32"/>
          <w:cs/>
        </w:rPr>
        <w:t>ประกาศ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</w:t>
      </w:r>
      <w:r w:rsidR="00AF518C" w:rsidRPr="006B01DB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 เวลา สถานที่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AF518C" w:rsidRPr="006B01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518C" w:rsidRPr="001111F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33640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ห้ดำรงตำแหน่งสายงานผู้บริหาร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จะแจ้ง</w:t>
      </w:r>
      <w:r w:rsidR="00AF518C" w:rsidRPr="000417BB">
        <w:rPr>
          <w:rFonts w:ascii="TH SarabunIT๙" w:hAnsi="TH SarabunIT๙" w:cs="TH SarabunIT๙" w:hint="cs"/>
          <w:spacing w:val="-4"/>
          <w:szCs w:val="32"/>
          <w:cs/>
        </w:rPr>
        <w:t>ให้ทราบ</w:t>
      </w:r>
      <w:r w:rsidR="007E3FB3">
        <w:rPr>
          <w:rFonts w:ascii="TH SarabunIT๙" w:hAnsi="TH SarabunIT๙" w:cs="TH SarabunIT๙" w:hint="cs"/>
          <w:spacing w:val="-4"/>
          <w:szCs w:val="32"/>
          <w:cs/>
        </w:rPr>
        <w:t>ภายใน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วันที่ </w:t>
      </w:r>
      <w:r w:rsidR="007E3FB3">
        <w:rPr>
          <w:rFonts w:ascii="TH SarabunIT๙" w:hAnsi="TH SarabunIT๙" w:cs="TH SarabunIT๙" w:hint="cs"/>
          <w:spacing w:val="-4"/>
          <w:szCs w:val="32"/>
          <w:cs/>
        </w:rPr>
        <w:t>5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7E3FB3">
        <w:rPr>
          <w:rFonts w:ascii="TH SarabunIT๙" w:hAnsi="TH SarabunIT๙" w:cs="TH SarabunIT๙" w:hint="cs"/>
          <w:spacing w:val="-4"/>
          <w:szCs w:val="32"/>
          <w:cs/>
        </w:rPr>
        <w:t>พฤษภาคม</w:t>
      </w:r>
      <w:r w:rsidR="003431C6">
        <w:rPr>
          <w:rFonts w:ascii="TH SarabunIT๙" w:hAnsi="TH SarabunIT๙" w:cs="TH SarabunIT๙" w:hint="cs"/>
          <w:spacing w:val="-4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pacing w:val="-4"/>
          <w:szCs w:val="32"/>
          <w:cs/>
        </w:rPr>
        <w:t>4</w:t>
      </w:r>
      <w:r w:rsidR="00AF518C" w:rsidRPr="007774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821C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5FB409EB" w14:textId="69F7540A" w:rsidR="004A1AE4" w:rsidRDefault="00233F5C" w:rsidP="004A1AE4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จ. </w:t>
      </w:r>
      <w:r w:rsidR="007E0C3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ก.ท. ขอเรียนว่า ประธาน</w:t>
      </w:r>
      <w:r w:rsidRPr="00412844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กรรมการ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ริหารส่วนจังหวัด </w:t>
      </w:r>
      <w:r w:rsidR="00D1407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ให้ดำรงตำแหน่งสายงานผู้บริหาร ได้ลงนามในประกาศ</w:t>
      </w:r>
      <w:r w:rsidRPr="00412844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ต่อไปนี้ ประกอบด้วย</w:t>
      </w:r>
    </w:p>
    <w:p w14:paraId="18ED5F94" w14:textId="7DEB254C" w:rsidR="00233F5C" w:rsidRDefault="00233F5C" w:rsidP="004A1AE4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อนุกรรมการสรรหาข้าราชการองค์การบริหารส่วนจังหวัดให้ดำรงตำแหน่งสายงาน</w:t>
      </w:r>
      <w:r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บริหาร 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2977DE">
        <w:rPr>
          <w:rFonts w:ascii="TH SarabunIT๙" w:hAnsi="TH SarabunIT๙" w:cs="TH SarabunIT๙" w:hint="cs"/>
          <w:spacing w:val="-8"/>
          <w:sz w:val="32"/>
          <w:szCs w:val="32"/>
          <w:cs/>
        </w:rPr>
        <w:t>เลื่อนวันประกาศ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วัน เวลา สถานที่</w:t>
      </w:r>
      <w:r w:rsidR="00885985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1AE4" w:rsidRPr="0088598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</w:t>
      </w:r>
      <w:r w:rsidR="00590D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4A1AE4" w:rsidRPr="00885985">
        <w:rPr>
          <w:rFonts w:ascii="TH SarabunIT๙" w:hAnsi="TH SarabunIT๙" w:cs="TH SarabunIT๙" w:hint="cs"/>
          <w:spacing w:val="-8"/>
          <w:sz w:val="32"/>
          <w:szCs w:val="32"/>
          <w:cs/>
        </w:rPr>
        <w:t>สายงาน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4A1AE4" w:rsidRPr="004A1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3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4A1AE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578771F" w14:textId="1FA0D031" w:rsidR="004A1AE4" w:rsidRPr="004A1AE4" w:rsidRDefault="00233F5C" w:rsidP="004A1AE4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ระกาศคณะอนุกรรมการสรรหาพนักงานเทศบาลให้ดำรงตำแหน่งสายงานผู้บริหาร </w:t>
      </w:r>
      <w:r w:rsidR="004A1AE4"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</w:t>
      </w:r>
      <w:r w:rsidR="004A1AE4" w:rsidRPr="004A1A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590D88">
        <w:rPr>
          <w:rFonts w:ascii="TH SarabunIT๙" w:hAnsi="TH SarabunIT๙" w:cs="TH SarabunIT๙" w:hint="cs"/>
          <w:spacing w:val="-10"/>
          <w:sz w:val="32"/>
          <w:szCs w:val="32"/>
          <w:cs/>
        </w:rPr>
        <w:t>เลื่อนวันประกาศ</w:t>
      </w:r>
      <w:r w:rsidR="004A1AE4" w:rsidRPr="004A1AE4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 เวลา สถานที่</w:t>
      </w:r>
      <w:r w:rsidR="00885985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4A1AE4"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A1AE4" w:rsidRPr="004A1AE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</w:t>
      </w:r>
      <w:r w:rsidR="004A1AE4" w:rsidRPr="004A1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590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3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A1AE4" w:rsidRPr="004A1AE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42DC11D" w14:textId="57406B04" w:rsidR="003431C6" w:rsidRDefault="003431C6" w:rsidP="00132C73">
      <w:pPr>
        <w:pStyle w:val="ListParagraph"/>
        <w:numPr>
          <w:ilvl w:val="1"/>
          <w:numId w:val="1"/>
        </w:numPr>
        <w:tabs>
          <w:tab w:val="left" w:pos="1701"/>
        </w:tabs>
        <w:spacing w:before="120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32C7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ระกาศคณะอนุกรรมการสรรหาพนักงานเทศบาลให้ดำรงตำแหน่งสายงานผู้บริหาร 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</w:t>
      </w:r>
      <w:r w:rsidRPr="00132C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590D88">
        <w:rPr>
          <w:rFonts w:ascii="TH SarabunIT๙" w:hAnsi="TH SarabunIT๙" w:cs="TH SarabunIT๙" w:hint="cs"/>
          <w:spacing w:val="-10"/>
          <w:sz w:val="32"/>
          <w:szCs w:val="32"/>
          <w:cs/>
        </w:rPr>
        <w:t>เลื่อนวันประกาศ</w:t>
      </w:r>
      <w:r w:rsidRPr="00132C73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 เวลา สถานที่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(เมืองพัทยา) ลงวันที่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FB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32C7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39B32B9" w14:textId="77777777" w:rsidR="00377D32" w:rsidRDefault="00377D32" w:rsidP="00377D32">
      <w:pPr>
        <w:pStyle w:val="ListParagraph"/>
        <w:tabs>
          <w:tab w:val="left" w:pos="1701"/>
        </w:tabs>
        <w:spacing w:before="120"/>
        <w:ind w:left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9DE12F8" w14:textId="71A38DA5" w:rsid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104C3B7" w14:textId="506001BD" w:rsidR="00D1407E" w:rsidRDefault="00D1407E" w:rsidP="007E0C3C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 จึงขอความ...</w:t>
      </w:r>
    </w:p>
    <w:p w14:paraId="0E2F7E0A" w14:textId="77777777" w:rsidR="007E0C3C" w:rsidRDefault="007E0C3C" w:rsidP="007E0C3C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B3A8431" w14:textId="736466CE" w:rsidR="00D1407E" w:rsidRDefault="00D1407E" w:rsidP="00D1407E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14:paraId="1046A057" w14:textId="77777777" w:rsidR="00D1407E" w:rsidRPr="00D1407E" w:rsidRDefault="00D1407E" w:rsidP="00D1407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A565479" w14:textId="1808B372" w:rsidR="00233F5C" w:rsidRPr="004A1AE4" w:rsidRDefault="00233F5C" w:rsidP="004A1AE4">
      <w:pPr>
        <w:tabs>
          <w:tab w:val="left" w:pos="1080"/>
          <w:tab w:val="left" w:pos="1276"/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เพื่อ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ให้แก่องค์กรปกครองส่วนท้องถิ่นทราบโดยทั่วกัน ทั้งนี้ ขอให้ดาวน์โหลดเอกสาร ที่</w:t>
      </w:r>
      <w:r w:rsidRPr="004A1AE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ว็บไซต์</w:t>
      </w:r>
      <w:r w:rsidR="003431C6" w:rsidRPr="00AA3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hyperlink r:id="rId7" w:history="1"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www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  <w:cs/>
          </w:rPr>
          <w:t>.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dlalocalapp</w:t>
        </w:r>
        <w:r w:rsidR="00D1407E" w:rsidRPr="00D1407E">
          <w:rPr>
            <w:rStyle w:val="Hyperlink"/>
            <w:color w:val="auto"/>
            <w:spacing w:val="-10"/>
            <w:sz w:val="32"/>
            <w:szCs w:val="32"/>
            <w:u w:val="none"/>
          </w:rPr>
          <w:t>2564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  <w:cs/>
          </w:rPr>
          <w:t>.</w:t>
        </w:r>
        <w:r w:rsidR="00D1407E" w:rsidRPr="00D1407E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com</w:t>
        </w:r>
      </w:hyperlink>
      <w:r w:rsidR="00AA3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ปิดประกาศในที่เปิดเผย เช่น ศาลากลางจังหวัด ที่ว่าการอำเภอ </w:t>
      </w:r>
      <w:r w:rsidR="00F058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องค์กรปกครองส่วนท้องถิ่น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จักขอบคุณยิ่ง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14:paraId="4CF35EC1" w14:textId="77777777" w:rsidR="00233F5C" w:rsidRPr="00412844" w:rsidRDefault="00233F5C" w:rsidP="00233F5C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ดำเนินการในส่วนที่เกี่ยวข้อง</w:t>
      </w:r>
    </w:p>
    <w:p w14:paraId="2F86DFD1" w14:textId="77777777" w:rsidR="00233F5C" w:rsidRPr="00412844" w:rsidRDefault="00233F5C" w:rsidP="00233F5C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64451643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73F12A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F7B684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D21D31F" w14:textId="77777777" w:rsidR="00233F5C" w:rsidRPr="00412844" w:rsidRDefault="00233F5C" w:rsidP="00327C5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</w:t>
      </w:r>
      <w:r w:rsidRPr="00412844">
        <w:rPr>
          <w:rFonts w:ascii="TH SarabunIT๙" w:hAnsi="TH SarabunIT๙" w:cs="TH SarabunIT๙"/>
          <w:sz w:val="32"/>
          <w:szCs w:val="32"/>
          <w:cs/>
        </w:rPr>
        <w:t>นาย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สันติธร</w:t>
      </w:r>
      <w:r w:rsidR="0088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ยิ้มละมัย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AD3F20" w14:textId="77777777" w:rsidR="00885985" w:rsidRDefault="00885985" w:rsidP="00327C50">
      <w:pPr>
        <w:pStyle w:val="BodyText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="00840E02">
        <w:rPr>
          <w:rFonts w:ascii="TH SarabunIT๙" w:hAnsi="TH SarabunIT๙" w:cs="TH SarabunIT๙" w:hint="cs"/>
          <w:cs/>
        </w:rPr>
        <w:t xml:space="preserve">          รองอธิบดีกรมส่งเสริมการปกครองท้องถิ่น</w:t>
      </w:r>
    </w:p>
    <w:p w14:paraId="125B99ED" w14:textId="6D54D42D" w:rsidR="00233F5C" w:rsidRPr="00840E02" w:rsidRDefault="00885985" w:rsidP="00840E02">
      <w:pPr>
        <w:ind w:left="3600"/>
        <w:rPr>
          <w:rFonts w:ascii="TH SarabunIT๙" w:hAnsi="TH SarabunIT๙" w:cs="TH SarabunIT๙"/>
          <w:sz w:val="32"/>
          <w:szCs w:val="32"/>
        </w:rPr>
      </w:pPr>
      <w:r w:rsidRPr="008859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1407E">
        <w:rPr>
          <w:rFonts w:ascii="TH SarabunIT๙" w:hAnsi="TH SarabunIT๙" w:cs="TH SarabunIT๙" w:hint="cs"/>
          <w:cs/>
        </w:rPr>
        <w:t xml:space="preserve">     </w:t>
      </w:r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>เลขานุการ ก.จ.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 xml:space="preserve"> ก.ท.</w:t>
      </w:r>
    </w:p>
    <w:p w14:paraId="5F2CD0C5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5551EDD5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431DDD2B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6BBA9DD3" w14:textId="77777777" w:rsidR="00233F5C" w:rsidRDefault="00233F5C" w:rsidP="00233F5C">
      <w:pPr>
        <w:rPr>
          <w:rFonts w:ascii="TH SarabunIT๙" w:hAnsi="TH SarabunIT๙" w:cs="TH SarabunIT๙"/>
          <w:sz w:val="32"/>
          <w:szCs w:val="32"/>
        </w:rPr>
      </w:pPr>
    </w:p>
    <w:p w14:paraId="7145945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559EFE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35885F91" w14:textId="77777777" w:rsidR="00DC6E78" w:rsidRDefault="00DC6E78" w:rsidP="00233F5C">
      <w:pPr>
        <w:rPr>
          <w:rFonts w:ascii="TH SarabunIT๙" w:hAnsi="TH SarabunIT๙" w:cs="TH SarabunIT๙"/>
          <w:sz w:val="32"/>
          <w:szCs w:val="32"/>
        </w:rPr>
      </w:pPr>
    </w:p>
    <w:p w14:paraId="29F56FEC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47D373A5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60862A7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5ABD4EBF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2B82EA6D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586826CC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2EA539BA" w14:textId="77777777" w:rsidR="00132C73" w:rsidRDefault="00132C73" w:rsidP="00233F5C">
      <w:pPr>
        <w:rPr>
          <w:rFonts w:ascii="TH SarabunIT๙" w:hAnsi="TH SarabunIT๙" w:cs="TH SarabunIT๙"/>
          <w:sz w:val="32"/>
          <w:szCs w:val="32"/>
        </w:rPr>
      </w:pPr>
    </w:p>
    <w:p w14:paraId="13A45157" w14:textId="77777777" w:rsidR="00132C73" w:rsidRPr="00885985" w:rsidRDefault="006A33A3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D12AA4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5.8pt;margin-top:13.15pt;width:110.2pt;height:92.3pt;z-index:251675648" filled="f" stroked="f">
            <v:textbox style="mso-next-textbox:#_x0000_s1042">
              <w:txbxContent>
                <w:p w14:paraId="09B7BEC4" w14:textId="77777777" w:rsidR="004A1AE4" w:rsidRPr="00327C50" w:rsidRDefault="004A1AE4" w:rsidP="004A1AE4">
                  <w:pPr>
                    <w:spacing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ร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ง</w:t>
                  </w: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proofErr w:type="spellStart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ถ. ................................</w:t>
                  </w:r>
                </w:p>
                <w:p w14:paraId="691E28C9" w14:textId="77777777" w:rsidR="004A1AE4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อ.สน.บถ...................</w:t>
                  </w: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.........</w:t>
                  </w:r>
                </w:p>
                <w:p w14:paraId="450FA114" w14:textId="77777777" w:rsidR="00132C73" w:rsidRPr="00327C50" w:rsidRDefault="00132C73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ช.บถ................................</w:t>
                  </w:r>
                </w:p>
                <w:p w14:paraId="03A351FD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ผอ.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กง.</w:t>
                  </w:r>
                  <w:proofErr w:type="spellStart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มบ</w:t>
                  </w:r>
                  <w:proofErr w:type="spellEnd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………………………….</w:t>
                  </w:r>
                </w:p>
                <w:p w14:paraId="2B8D0298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หน.ฝ…….…………................</w:t>
                  </w:r>
                </w:p>
              </w:txbxContent>
            </v:textbox>
          </v:shape>
        </w:pict>
      </w:r>
    </w:p>
    <w:p w14:paraId="21D135FF" w14:textId="77777777" w:rsidR="00233F5C" w:rsidRPr="00412844" w:rsidRDefault="00233F5C" w:rsidP="00233F5C">
      <w:pPr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721144BC" w14:textId="74BB51EB" w:rsidR="00233F5C" w:rsidRPr="00412844" w:rsidRDefault="00840E02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1407E">
        <w:rPr>
          <w:rFonts w:ascii="TH SarabunIT๙" w:hAnsi="TH SarabunIT๙" w:cs="TH SarabunIT๙" w:hint="cs"/>
          <w:sz w:val="32"/>
          <w:szCs w:val="32"/>
          <w:cs/>
        </w:rPr>
        <w:t>สรรหาและเลือกสรรบุคคลส่วนท้องถิ่น</w:t>
      </w:r>
    </w:p>
    <w:p w14:paraId="1B86DCFB" w14:textId="77777777" w:rsidR="004A1AE4" w:rsidRPr="00412844" w:rsidRDefault="006A33A3" w:rsidP="004A1AE4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01B5270">
          <v:shape id="_x0000_s1035" type="#_x0000_t202" style="position:absolute;margin-left:380.6pt;margin-top:292.7pt;width:110.2pt;height:8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C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Q25HWSxARMJdjCYBbH1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" filled="f" stroked="f">
            <v:textbox style="mso-next-textbox:#_x0000_s1035">
              <w:txbxContent>
                <w:p w14:paraId="0A7EC6FB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ร.</w:t>
                  </w:r>
                  <w:proofErr w:type="spellStart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อส</w:t>
                  </w:r>
                  <w:proofErr w:type="spellEnd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ถ. ................................</w:t>
                  </w:r>
                </w:p>
                <w:p w14:paraId="3CA43272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ผอ.สน.บถ...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.........</w:t>
                  </w:r>
                </w:p>
                <w:p w14:paraId="02302027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ผอ.สมบ………………………….</w:t>
                  </w:r>
                </w:p>
                <w:p w14:paraId="0B4E1864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หน.ฝ…….…………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63367B10">
          <v:shape id="_x0000_s1032" type="#_x0000_t202" style="position:absolute;margin-left:5in;margin-top:757.4pt;width:126pt;height:1in;z-index:251666432" filled="f" stroked="f">
            <v:textbox style="mso-next-textbox:#_x0000_s1032">
              <w:txbxContent>
                <w:p w14:paraId="00D86B86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09A19600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170438D3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1804A5D3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3C1BEFB3">
          <v:shape id="_x0000_s1031" type="#_x0000_t202" style="position:absolute;margin-left:351pt;margin-top:766.75pt;width:126pt;height:1in;z-index:251665408" filled="f" stroked="f">
            <v:textbox style="mso-next-textbox:#_x0000_s1031">
              <w:txbxContent>
                <w:p w14:paraId="71E6B511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3ABD5296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0C161B0A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4717FA3E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16C78C88">
          <v:shape id="_x0000_s1040" type="#_x0000_t202" style="position:absolute;margin-left:5in;margin-top:757.4pt;width:126pt;height:1in;z-index:251673600" filled="f" stroked="f">
            <v:textbox style="mso-next-textbox:#_x0000_s1040">
              <w:txbxContent>
                <w:p w14:paraId="453F7257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2E1240DC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0D4EF5D1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293907C0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00670378">
          <v:shape id="_x0000_s1039" type="#_x0000_t202" style="position:absolute;margin-left:351pt;margin-top:766.75pt;width:126pt;height:1in;z-index:251672576" filled="f" stroked="f">
            <v:textbox style="mso-next-textbox:#_x0000_s1039">
              <w:txbxContent>
                <w:p w14:paraId="582110C7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078D7744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59251E6E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000D3AAE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 w:rsidR="004A1AE4" w:rsidRPr="00412844">
        <w:rPr>
          <w:rFonts w:ascii="TH SarabunIT๙" w:hAnsi="TH SarabunIT๙" w:cs="TH SarabunIT๙"/>
          <w:sz w:val="32"/>
          <w:szCs w:val="32"/>
          <w:cs/>
        </w:rPr>
        <w:t>โทร ๐-๒๒๔๑-๙๐๐๐ ต่อ</w:t>
      </w:r>
      <w:r w:rsidR="004A1AE4"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3331</w:t>
      </w:r>
    </w:p>
    <w:p w14:paraId="1FD84641" w14:textId="4BC711F8" w:rsidR="00B34C4B" w:rsidRDefault="00B34C4B" w:rsidP="00233F5C"/>
    <w:p w14:paraId="2F093E32" w14:textId="10A3DB9C" w:rsidR="00DC6E78" w:rsidRDefault="00DC6E78" w:rsidP="00233F5C"/>
    <w:p w14:paraId="792CA22C" w14:textId="40565C28" w:rsidR="00DC6E78" w:rsidRDefault="00DC6E78" w:rsidP="00233F5C"/>
    <w:p w14:paraId="4C1A5335" w14:textId="28F6E894" w:rsidR="00DC6E78" w:rsidRDefault="00DC6E78" w:rsidP="00233F5C"/>
    <w:p w14:paraId="234544D1" w14:textId="336DD19B" w:rsidR="00DC6E78" w:rsidRDefault="00DC6E78" w:rsidP="00233F5C"/>
    <w:p w14:paraId="170EEC52" w14:textId="328CC46E" w:rsidR="00DC6E78" w:rsidRDefault="00DC6E78" w:rsidP="00233F5C"/>
    <w:p w14:paraId="5D58841B" w14:textId="27D0D8FA" w:rsidR="00DC6E78" w:rsidRDefault="00DC6E78" w:rsidP="00233F5C"/>
    <w:sectPr w:rsidR="00DC6E78" w:rsidSect="009D337D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FDF"/>
    <w:multiLevelType w:val="hybridMultilevel"/>
    <w:tmpl w:val="7B501330"/>
    <w:lvl w:ilvl="0" w:tplc="7BA83AF0">
      <w:start w:val="1"/>
      <w:numFmt w:val="decimal"/>
      <w:lvlText w:val="(%1)"/>
      <w:lvlJc w:val="left"/>
      <w:pPr>
        <w:ind w:left="20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" w15:restartNumberingAfterBreak="0">
    <w:nsid w:val="6386511D"/>
    <w:multiLevelType w:val="multilevel"/>
    <w:tmpl w:val="716EED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" w15:restartNumberingAfterBreak="0">
    <w:nsid w:val="65B47393"/>
    <w:multiLevelType w:val="multilevel"/>
    <w:tmpl w:val="4CF82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5C"/>
    <w:rsid w:val="00051B88"/>
    <w:rsid w:val="00064F80"/>
    <w:rsid w:val="000A05DD"/>
    <w:rsid w:val="000C0C81"/>
    <w:rsid w:val="000F53CE"/>
    <w:rsid w:val="0011418B"/>
    <w:rsid w:val="00132C73"/>
    <w:rsid w:val="001A1547"/>
    <w:rsid w:val="001A260B"/>
    <w:rsid w:val="001E79D6"/>
    <w:rsid w:val="001F23F2"/>
    <w:rsid w:val="001F6085"/>
    <w:rsid w:val="00233F5C"/>
    <w:rsid w:val="00240D23"/>
    <w:rsid w:val="0024526D"/>
    <w:rsid w:val="00252EF7"/>
    <w:rsid w:val="00292417"/>
    <w:rsid w:val="002977DE"/>
    <w:rsid w:val="002E0BD5"/>
    <w:rsid w:val="002E1AC1"/>
    <w:rsid w:val="00327C50"/>
    <w:rsid w:val="003332EF"/>
    <w:rsid w:val="0033640C"/>
    <w:rsid w:val="003431C6"/>
    <w:rsid w:val="00377D32"/>
    <w:rsid w:val="004A1AE4"/>
    <w:rsid w:val="004B39DA"/>
    <w:rsid w:val="004E3967"/>
    <w:rsid w:val="00590D88"/>
    <w:rsid w:val="005C4E21"/>
    <w:rsid w:val="005E5C4B"/>
    <w:rsid w:val="0061404C"/>
    <w:rsid w:val="006623BE"/>
    <w:rsid w:val="00671D26"/>
    <w:rsid w:val="00694102"/>
    <w:rsid w:val="006A33A3"/>
    <w:rsid w:val="006B1F00"/>
    <w:rsid w:val="006B54FE"/>
    <w:rsid w:val="006C1F02"/>
    <w:rsid w:val="006C377C"/>
    <w:rsid w:val="006F1E78"/>
    <w:rsid w:val="0070732F"/>
    <w:rsid w:val="00710828"/>
    <w:rsid w:val="00711910"/>
    <w:rsid w:val="00786EAD"/>
    <w:rsid w:val="00793435"/>
    <w:rsid w:val="007D1657"/>
    <w:rsid w:val="007E0C3C"/>
    <w:rsid w:val="007E39B8"/>
    <w:rsid w:val="007E3FB3"/>
    <w:rsid w:val="007F0B3A"/>
    <w:rsid w:val="007F4D09"/>
    <w:rsid w:val="00840E02"/>
    <w:rsid w:val="00883B50"/>
    <w:rsid w:val="00885985"/>
    <w:rsid w:val="008B3FFD"/>
    <w:rsid w:val="009560C0"/>
    <w:rsid w:val="009C5A3C"/>
    <w:rsid w:val="009D337D"/>
    <w:rsid w:val="009D75B2"/>
    <w:rsid w:val="00A000A3"/>
    <w:rsid w:val="00A71966"/>
    <w:rsid w:val="00A911E4"/>
    <w:rsid w:val="00AA30A9"/>
    <w:rsid w:val="00AA58F3"/>
    <w:rsid w:val="00AD1DAC"/>
    <w:rsid w:val="00AF518C"/>
    <w:rsid w:val="00B126C6"/>
    <w:rsid w:val="00B16ED2"/>
    <w:rsid w:val="00B34C4B"/>
    <w:rsid w:val="00B423D0"/>
    <w:rsid w:val="00BB48EA"/>
    <w:rsid w:val="00C443C9"/>
    <w:rsid w:val="00C67812"/>
    <w:rsid w:val="00C95336"/>
    <w:rsid w:val="00CA431D"/>
    <w:rsid w:val="00CB4818"/>
    <w:rsid w:val="00CC2CD8"/>
    <w:rsid w:val="00CC7025"/>
    <w:rsid w:val="00CD7ED6"/>
    <w:rsid w:val="00CE5808"/>
    <w:rsid w:val="00D1407E"/>
    <w:rsid w:val="00DB4DF7"/>
    <w:rsid w:val="00DC6E78"/>
    <w:rsid w:val="00DF2489"/>
    <w:rsid w:val="00EA0B91"/>
    <w:rsid w:val="00EA6012"/>
    <w:rsid w:val="00ED6D06"/>
    <w:rsid w:val="00F006FE"/>
    <w:rsid w:val="00F058DD"/>
    <w:rsid w:val="00F212A4"/>
    <w:rsid w:val="00FC54DE"/>
    <w:rsid w:val="00FE51CB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4F0DDF0"/>
  <w15:docId w15:val="{1CB67A07-368A-4A16-AF29-D0228BEE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5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33F5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C1F0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F5C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233F5C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3F5C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233F5C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233F5C"/>
    <w:rPr>
      <w:rFonts w:ascii="Cordia New" w:eastAsia="Cordia New" w:hAnsi="Cordia New"/>
      <w:sz w:val="28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33F5C"/>
    <w:rPr>
      <w:rFonts w:ascii="Cordia New" w:eastAsia="Cordia New" w:hAnsi="Cordia New"/>
      <w:sz w:val="28"/>
      <w:szCs w:val="35"/>
    </w:rPr>
  </w:style>
  <w:style w:type="character" w:styleId="Hyperlink">
    <w:name w:val="Hyperlink"/>
    <w:rsid w:val="00233F5C"/>
    <w:rPr>
      <w:color w:val="0000FF"/>
      <w:u w:val="single"/>
    </w:rPr>
  </w:style>
  <w:style w:type="paragraph" w:customStyle="1" w:styleId="1">
    <w:name w:val="1"/>
    <w:basedOn w:val="Normal"/>
    <w:semiHidden/>
    <w:rsid w:val="00ED6D0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7E"/>
    <w:rPr>
      <w:color w:val="605E5C"/>
      <w:shd w:val="clear" w:color="auto" w:fill="E1DFDD"/>
    </w:rPr>
  </w:style>
  <w:style w:type="paragraph" w:styleId="MacroText">
    <w:name w:val="macro"/>
    <w:link w:val="MacroTextChar"/>
    <w:semiHidden/>
    <w:rsid w:val="00DC6E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Cordia New" w:hAnsi="EucrosiaUPC" w:cs="EucrosiaUPC"/>
      <w:sz w:val="28"/>
      <w:szCs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DC6E78"/>
    <w:rPr>
      <w:rFonts w:ascii="EucrosiaUPC" w:eastAsia="Cordia New" w:hAnsi="EucrosiaUPC" w:cs="EucrosiaUPC"/>
      <w:sz w:val="28"/>
      <w:szCs w:val="28"/>
      <w:lang w:eastAsia="th-TH"/>
    </w:rPr>
  </w:style>
  <w:style w:type="table" w:styleId="TableGrid">
    <w:name w:val="Table Grid"/>
    <w:basedOn w:val="TableNormal"/>
    <w:uiPriority w:val="39"/>
    <w:rsid w:val="00377D32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E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E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lalocalapp2564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B976-6238-4E7E-8981-12DC0F5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9</cp:revision>
  <cp:lastPrinted>2021-05-03T08:56:00Z</cp:lastPrinted>
  <dcterms:created xsi:type="dcterms:W3CDTF">2018-03-02T03:49:00Z</dcterms:created>
  <dcterms:modified xsi:type="dcterms:W3CDTF">2021-05-05T04:10:00Z</dcterms:modified>
</cp:coreProperties>
</file>